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67"/>
        <w:gridCol w:w="4819"/>
      </w:tblGrid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F342BF" w:rsidRPr="00BA6452" w:rsidRDefault="00D836A0" w:rsidP="00D34D5A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295400" cy="342900"/>
                  <wp:effectExtent l="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F9" w:rsidRDefault="008539FE" w:rsidP="00D836A0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D836A0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295400" cy="388620"/>
                  <wp:effectExtent l="0" t="0" r="0" b="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6A0"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D836A0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>
                  <wp:extent cx="1295400" cy="388620"/>
                  <wp:effectExtent l="0" t="0" r="0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05B1961" wp14:editId="51E990F4">
                  <wp:extent cx="1295400" cy="38861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9FE" w:rsidRPr="00BA6452" w:rsidRDefault="008539FE" w:rsidP="008539F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CC2883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BC238C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4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5F5414" w:rsidRPr="00BA6452" w:rsidRDefault="00A50F5E" w:rsidP="00A50F5E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F23407">
        <w:trPr>
          <w:trHeight w:hRule="exact" w:val="2920"/>
        </w:trPr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50F5E" w:rsidP="00A50F5E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7" w:type="dxa"/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DB37706" wp14:editId="68EA2666">
                  <wp:extent cx="1295400" cy="342900"/>
                  <wp:effectExtent l="0" t="0" r="0" b="0"/>
                  <wp:docPr id="1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Default="00A50F5E" w:rsidP="00A50F5E">
            <w:pPr>
              <w:ind w:left="283" w:right="283"/>
              <w:rPr>
                <w:rFonts w:ascii="Cambria" w:hAnsi="Cambria"/>
                <w:sz w:val="20"/>
                <w:szCs w:val="20"/>
                <w:lang w:val="en-AU" w:eastAsia="en-AU"/>
              </w:rPr>
            </w:pPr>
            <w:r w:rsidRPr="00BA645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79D0159B" wp14:editId="3ED9D37E">
                  <wp:extent cx="1295400" cy="388620"/>
                  <wp:effectExtent l="0" t="0" r="0" b="0"/>
                  <wp:docPr id="1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937019" wp14:editId="44405B6E">
                  <wp:extent cx="1295400" cy="388620"/>
                  <wp:effectExtent l="0" t="0" r="0" b="0"/>
                  <wp:docPr id="1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4005776" wp14:editId="4C28352A">
                  <wp:extent cx="1295400" cy="388619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5E" w:rsidRPr="00BA6452" w:rsidRDefault="00A50F5E" w:rsidP="00A50F5E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50F5E" w:rsidRPr="00BA6452" w:rsidRDefault="00A50F5E" w:rsidP="00A50F5E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50F5E" w:rsidP="00A50F5E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96A2F"/>
    <w:rsid w:val="001819E2"/>
    <w:rsid w:val="00307E08"/>
    <w:rsid w:val="00344F9D"/>
    <w:rsid w:val="0047273C"/>
    <w:rsid w:val="004E513C"/>
    <w:rsid w:val="004F46EE"/>
    <w:rsid w:val="005078F9"/>
    <w:rsid w:val="00581FBE"/>
    <w:rsid w:val="005F5414"/>
    <w:rsid w:val="006101C3"/>
    <w:rsid w:val="00695627"/>
    <w:rsid w:val="00787A9A"/>
    <w:rsid w:val="007B4A0D"/>
    <w:rsid w:val="007C1C1D"/>
    <w:rsid w:val="007C79BB"/>
    <w:rsid w:val="008539FE"/>
    <w:rsid w:val="008D2BC9"/>
    <w:rsid w:val="009C1024"/>
    <w:rsid w:val="00A31E4F"/>
    <w:rsid w:val="00A50F5E"/>
    <w:rsid w:val="00A7543F"/>
    <w:rsid w:val="00A94F0D"/>
    <w:rsid w:val="00B17DC5"/>
    <w:rsid w:val="00BA3A63"/>
    <w:rsid w:val="00BA6452"/>
    <w:rsid w:val="00BC238C"/>
    <w:rsid w:val="00C50286"/>
    <w:rsid w:val="00CC2883"/>
    <w:rsid w:val="00D03897"/>
    <w:rsid w:val="00D34D5A"/>
    <w:rsid w:val="00D836A0"/>
    <w:rsid w:val="00E7570F"/>
    <w:rsid w:val="00E9478E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F1ED5-6F8D-40BD-ABB1-6F896214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ue</cp:lastModifiedBy>
  <cp:revision>4</cp:revision>
  <cp:lastPrinted>2013-05-17T05:31:00Z</cp:lastPrinted>
  <dcterms:created xsi:type="dcterms:W3CDTF">2015-05-21T02:18:00Z</dcterms:created>
  <dcterms:modified xsi:type="dcterms:W3CDTF">2015-05-21T03:27:00Z</dcterms:modified>
</cp:coreProperties>
</file>